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0B8" w:rsidRPr="0038453F" w:rsidRDefault="009000B8" w:rsidP="0038453F">
      <w:pPr>
        <w:jc w:val="center"/>
        <w:rPr>
          <w:rFonts w:ascii="Times New Roman Bold" w:hAnsi="Times New Roman Bold"/>
          <w:b/>
          <w:smallCaps/>
          <w:sz w:val="28"/>
          <w:szCs w:val="28"/>
        </w:rPr>
      </w:pPr>
      <w:r w:rsidRPr="006E573F">
        <w:rPr>
          <w:rFonts w:ascii="Times New Roman Bold" w:hAnsi="Times New Roman Bold"/>
          <w:b/>
          <w:smallCaps/>
          <w:sz w:val="28"/>
          <w:szCs w:val="28"/>
        </w:rPr>
        <w:t>Form TECH-7</w:t>
      </w:r>
    </w:p>
    <w:p w:rsidR="009000B8" w:rsidRPr="006E573F" w:rsidRDefault="009000B8" w:rsidP="00655E70">
      <w:pPr>
        <w:autoSpaceDE w:val="0"/>
        <w:autoSpaceDN w:val="0"/>
        <w:adjustRightInd w:val="0"/>
        <w:spacing w:before="60" w:after="60"/>
        <w:jc w:val="center"/>
        <w:rPr>
          <w:rFonts w:ascii="TimesNewRoman" w:hAnsi="TimesNewRoman"/>
          <w:b/>
          <w:sz w:val="28"/>
          <w:szCs w:val="28"/>
        </w:rPr>
      </w:pPr>
      <w:r w:rsidRPr="006E573F">
        <w:rPr>
          <w:rFonts w:ascii="TimesNewRoman" w:hAnsi="TimesNewRoman"/>
          <w:b/>
          <w:sz w:val="28"/>
          <w:szCs w:val="28"/>
        </w:rPr>
        <w:t>Code of Conduct</w:t>
      </w:r>
    </w:p>
    <w:p w:rsidR="009000B8" w:rsidRPr="0038453F" w:rsidRDefault="009000B8" w:rsidP="00655E70">
      <w:pPr>
        <w:autoSpaceDE w:val="0"/>
        <w:autoSpaceDN w:val="0"/>
        <w:adjustRightInd w:val="0"/>
        <w:spacing w:after="120"/>
        <w:jc w:val="center"/>
        <w:rPr>
          <w:rFonts w:ascii="TimesNewRoman" w:hAnsi="TimesNewRoman"/>
          <w:b/>
          <w:sz w:val="28"/>
          <w:szCs w:val="28"/>
        </w:rPr>
      </w:pPr>
      <w:r w:rsidRPr="006E573F">
        <w:rPr>
          <w:rFonts w:ascii="TimesNewRoman" w:hAnsi="TimesNewRoman"/>
          <w:b/>
          <w:sz w:val="28"/>
          <w:szCs w:val="28"/>
        </w:rPr>
        <w:t xml:space="preserve">Environmental, Social, Health and Safety (ESHS) </w:t>
      </w:r>
    </w:p>
    <w:p w:rsidR="009000B8" w:rsidRPr="006E573F" w:rsidRDefault="009000B8" w:rsidP="009000B8">
      <w:pPr>
        <w:pStyle w:val="SectionVHeading2"/>
        <w:spacing w:before="0" w:after="120"/>
        <w:jc w:val="left"/>
        <w:rPr>
          <w:b w:val="0"/>
          <w:sz w:val="22"/>
          <w:szCs w:val="22"/>
          <w:lang w:val="en-US"/>
        </w:rPr>
      </w:pPr>
      <w:r w:rsidRPr="006E573F">
        <w:rPr>
          <w:b w:val="0"/>
          <w:sz w:val="22"/>
          <w:szCs w:val="22"/>
          <w:lang w:val="en-US"/>
        </w:rPr>
        <w:t xml:space="preserve">The Consultant shall submit the Code of Conduct that will apply to the Consultant’s Key Experts and Non-Key Experts, to ensure compliance with good Environmental, </w:t>
      </w:r>
    </w:p>
    <w:p w:rsidR="009000B8" w:rsidRPr="006E573F" w:rsidRDefault="009000B8" w:rsidP="009000B8">
      <w:pPr>
        <w:pStyle w:val="SectionVHeading2"/>
        <w:spacing w:before="0" w:after="120"/>
        <w:jc w:val="left"/>
        <w:rPr>
          <w:b w:val="0"/>
          <w:i/>
          <w:iCs/>
          <w:sz w:val="22"/>
          <w:szCs w:val="22"/>
          <w:lang w:val="en-US"/>
        </w:rPr>
      </w:pPr>
      <w:r w:rsidRPr="006E573F">
        <w:rPr>
          <w:b w:val="0"/>
          <w:sz w:val="22"/>
          <w:szCs w:val="22"/>
          <w:lang w:val="en-US"/>
        </w:rPr>
        <w:t xml:space="preserve">Social, Health and Safety (ESHS) practice as may be more fully described in the Term of Reference </w:t>
      </w:r>
      <w:r w:rsidRPr="006E573F">
        <w:rPr>
          <w:iCs/>
          <w:sz w:val="22"/>
          <w:szCs w:val="22"/>
          <w:lang w:val="en-US"/>
        </w:rPr>
        <w:t>described in Section 7</w:t>
      </w:r>
    </w:p>
    <w:p w:rsidR="009000B8" w:rsidRPr="006E573F" w:rsidRDefault="009000B8" w:rsidP="009000B8">
      <w:pPr>
        <w:pStyle w:val="SectionVHeading2"/>
        <w:spacing w:before="0" w:after="120"/>
        <w:jc w:val="left"/>
        <w:rPr>
          <w:b w:val="0"/>
          <w:iCs/>
          <w:sz w:val="22"/>
          <w:szCs w:val="22"/>
          <w:lang w:val="en-US"/>
        </w:rPr>
      </w:pPr>
      <w:r w:rsidRPr="006E573F">
        <w:rPr>
          <w:b w:val="0"/>
          <w:iCs/>
          <w:sz w:val="22"/>
          <w:szCs w:val="22"/>
          <w:lang w:val="en-US"/>
        </w:rPr>
        <w:t>The Consultant shall submit an outline of how the Code of Conduct will be implemented.</w:t>
      </w:r>
    </w:p>
    <w:p w:rsidR="009000B8" w:rsidRPr="006E573F" w:rsidRDefault="009000B8" w:rsidP="00BA1B98">
      <w:pPr>
        <w:pStyle w:val="SectionVHeading2"/>
        <w:spacing w:before="0" w:after="120"/>
        <w:jc w:val="left"/>
        <w:rPr>
          <w:b w:val="0"/>
          <w:i/>
          <w:sz w:val="22"/>
          <w:szCs w:val="22"/>
          <w:lang w:val="en-US"/>
        </w:rPr>
      </w:pPr>
      <w:r w:rsidRPr="006E573F">
        <w:rPr>
          <w:b w:val="0"/>
          <w:i/>
          <w:sz w:val="22"/>
          <w:szCs w:val="22"/>
          <w:lang w:val="en-US"/>
        </w:rPr>
        <w:t>Note: Please fill up this form separately for each training event proposed.</w:t>
      </w:r>
    </w:p>
    <w:tbl>
      <w:tblPr>
        <w:tblW w:w="5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1"/>
        <w:gridCol w:w="759"/>
        <w:gridCol w:w="837"/>
        <w:gridCol w:w="648"/>
      </w:tblGrid>
      <w:tr w:rsidR="009000B8" w:rsidRPr="00A370C4" w:rsidTr="00A370C4">
        <w:trPr>
          <w:trHeight w:val="222"/>
          <w:jc w:val="center"/>
        </w:trPr>
        <w:tc>
          <w:tcPr>
            <w:tcW w:w="5000" w:type="pct"/>
            <w:gridSpan w:val="4"/>
            <w:tcBorders>
              <w:top w:val="single" w:sz="4" w:space="0" w:color="5B9BD5" w:themeColor="accent1"/>
              <w:bottom w:val="single" w:sz="4" w:space="0" w:color="5B9BD5" w:themeColor="accent1"/>
            </w:tcBorders>
            <w:shd w:val="clear" w:color="auto" w:fill="auto"/>
            <w:noWrap/>
            <w:hideMark/>
          </w:tcPr>
          <w:p w:rsidR="009000B8" w:rsidRPr="00A370C4" w:rsidRDefault="009000B8" w:rsidP="00BA1B98">
            <w:pPr>
              <w:spacing w:line="276" w:lineRule="auto"/>
              <w:jc w:val="center"/>
              <w:rPr>
                <w:b/>
                <w:bCs/>
              </w:rPr>
            </w:pPr>
            <w:r w:rsidRPr="00A370C4">
              <w:rPr>
                <w:b/>
                <w:bCs/>
              </w:rPr>
              <w:t>Environmental and Social Screening Checklist Template for Short Term Training Programs</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BA1B98">
            <w:pPr>
              <w:spacing w:line="276" w:lineRule="auto"/>
              <w:rPr>
                <w:b/>
                <w:bCs/>
              </w:rPr>
            </w:pPr>
            <w:r w:rsidRPr="00A370C4">
              <w:rPr>
                <w:b/>
                <w:bCs/>
              </w:rPr>
              <w:t>A. Basic Informatio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472BC3">
            <w:pPr>
              <w:spacing w:line="276" w:lineRule="auto"/>
              <w:rPr>
                <w:bCs/>
              </w:rPr>
            </w:pPr>
            <w:r w:rsidRPr="00A370C4">
              <w:rPr>
                <w:bCs/>
              </w:rPr>
              <w:t>Training and Employment Service Provider:</w:t>
            </w:r>
            <w:r w:rsidR="00FD0F59" w:rsidRPr="00A370C4">
              <w:rPr>
                <w:bCs/>
              </w:rPr>
              <w:t xml:space="preserve"> </w:t>
            </w:r>
            <w:proofErr w:type="spellStart"/>
            <w:r w:rsidR="00472BC3">
              <w:rPr>
                <w:bCs/>
              </w:rPr>
              <w:t>Deuti</w:t>
            </w:r>
            <w:proofErr w:type="spellEnd"/>
            <w:r w:rsidR="00472BC3">
              <w:rPr>
                <w:bCs/>
              </w:rPr>
              <w:t xml:space="preserve"> Technical Training Institute Pvt. Ltd.</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476894">
            <w:pPr>
              <w:spacing w:line="276" w:lineRule="auto"/>
            </w:pPr>
            <w:r w:rsidRPr="00A370C4">
              <w:t xml:space="preserve">Occupation/Trade of the Training: </w:t>
            </w:r>
            <w:r w:rsidR="00476894">
              <w:t xml:space="preserve">Early Childhood Development Facilitator </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476894">
            <w:pPr>
              <w:spacing w:line="276" w:lineRule="auto"/>
            </w:pPr>
            <w:r w:rsidRPr="00A370C4">
              <w:t>Venue for Training (Location/ District):</w:t>
            </w:r>
            <w:r w:rsidR="00FD0F59" w:rsidRPr="00A370C4">
              <w:t xml:space="preserve"> ………………. / </w:t>
            </w:r>
            <w:proofErr w:type="spellStart"/>
            <w:r w:rsidR="00476894">
              <w:t>Dailekh</w:t>
            </w:r>
            <w:proofErr w:type="spellEnd"/>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 Potential environmental issues/risks associated with training (Tick Yes or No or Not Applicable (NA). Provide justification if necessary.</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1 Physical Parameters Issues</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training venue have sufficient sound, ventilation and lighting system, sitting arrangement?</w:t>
            </w:r>
          </w:p>
        </w:tc>
        <w:tc>
          <w:tcPr>
            <w:tcW w:w="362"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training venue/field visit area are vulnerable to landslides, floods or erosion?</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c. Does the training venue examine need for gender friendly infrastructure such as toilets, with adequate sanitation facilities (separate toilets for male and female and disposal of Sanitary waste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pPr>
            <w:r w:rsidRPr="00A370C4">
              <w:t>d. Does the training provider can supply adequate potable drinking water as per standard during training period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e. Does the institution have security/safety/emergency plans/mitigation measures in case of natural disaster (earthquake, landslides, fire hazards, floods etc.)? If yes, what are they?</w:t>
            </w:r>
          </w:p>
          <w:p w:rsidR="00DB71F6" w:rsidRDefault="00DB71F6" w:rsidP="00DB71F6">
            <w:pPr>
              <w:ind w:left="270" w:hanging="270"/>
            </w:pPr>
            <w:r>
              <w:rPr>
                <w:color w:val="000000"/>
              </w:rPr>
              <w:t xml:space="preserve">. </w:t>
            </w:r>
            <w:r>
              <w:t xml:space="preserve">In case of injury, first aid box is always available for safety of participants. </w:t>
            </w:r>
          </w:p>
          <w:p w:rsidR="00DB71F6" w:rsidRDefault="00DB71F6" w:rsidP="00DB71F6">
            <w:r>
              <w:rPr>
                <w:color w:val="000000"/>
              </w:rPr>
              <w:t>ii.</w:t>
            </w:r>
            <w:r>
              <w:t xml:space="preserve"> The clean and safe hall is made available to trainee.</w:t>
            </w:r>
          </w:p>
          <w:p w:rsidR="009000B8" w:rsidRPr="00A370C4" w:rsidRDefault="00DB71F6" w:rsidP="00DB71F6">
            <w:pPr>
              <w:spacing w:line="276" w:lineRule="auto"/>
              <w:ind w:left="270" w:hanging="270"/>
            </w:pPr>
            <w:r>
              <w:rPr>
                <w:color w:val="000000"/>
              </w:rPr>
              <w:t>iii.</w:t>
            </w:r>
            <w:r>
              <w:t xml:space="preserve"> </w:t>
            </w:r>
            <w:r w:rsidRPr="009F603B">
              <w:rPr>
                <w:rFonts w:cstheme="minorHAnsi"/>
              </w:rPr>
              <w:t xml:space="preserve"> Emergency escape procedure and route assignm</w:t>
            </w:r>
            <w:r>
              <w:rPr>
                <w:rFonts w:cstheme="minorHAnsi"/>
              </w:rPr>
              <w:t xml:space="preserve">ents i.e. way to safe or refuge </w:t>
            </w:r>
            <w:r w:rsidRPr="009F603B">
              <w:rPr>
                <w:rFonts w:cstheme="minorHAnsi"/>
              </w:rPr>
              <w:t>area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f. Does the training venue have liquid and solid waste management facilities? If yes, what are the methods of waste treatment?</w:t>
            </w:r>
          </w:p>
          <w:p w:rsidR="00DB71F6" w:rsidRDefault="00DB71F6" w:rsidP="00DB71F6">
            <w:pPr>
              <w:spacing w:line="276" w:lineRule="auto"/>
              <w:jc w:val="both"/>
              <w:rPr>
                <w:color w:val="000000"/>
              </w:rPr>
            </w:pPr>
            <w:proofErr w:type="spellStart"/>
            <w:r>
              <w:rPr>
                <w:color w:val="000000"/>
              </w:rPr>
              <w:t>i</w:t>
            </w:r>
            <w:proofErr w:type="spellEnd"/>
            <w:r>
              <w:rPr>
                <w:color w:val="000000"/>
              </w:rPr>
              <w:t>.</w:t>
            </w:r>
            <w:r w:rsidRPr="00FD7D5F">
              <w:t xml:space="preserve"> </w:t>
            </w:r>
            <w:r w:rsidRPr="00227C55">
              <w:t>Disposing the paper and plastic wa</w:t>
            </w:r>
            <w:r>
              <w:t>s</w:t>
            </w:r>
            <w:r w:rsidRPr="00227C55">
              <w:t>tes in proper place</w:t>
            </w:r>
            <w:r>
              <w:t>.</w:t>
            </w:r>
          </w:p>
          <w:p w:rsidR="009000B8" w:rsidRPr="00A370C4" w:rsidRDefault="00DB71F6" w:rsidP="001E0C7B">
            <w:pPr>
              <w:spacing w:line="276" w:lineRule="auto"/>
              <w:ind w:left="270" w:hanging="270"/>
              <w:jc w:val="both"/>
            </w:pPr>
            <w:r>
              <w:rPr>
                <w:color w:val="000000"/>
              </w:rPr>
              <w:t xml:space="preserve">ii. </w:t>
            </w:r>
            <w:r>
              <w:t>Using funnels and dip trays to capture liquid and cleaning the spills immediately.</w:t>
            </w:r>
          </w:p>
        </w:tc>
        <w:tc>
          <w:tcPr>
            <w:tcW w:w="362" w:type="pct"/>
            <w:shd w:val="clear" w:color="auto" w:fill="auto"/>
            <w:noWrap/>
            <w:vAlign w:val="bottom"/>
            <w:hideMark/>
          </w:tcPr>
          <w:p w:rsidR="009000B8" w:rsidRPr="00A370C4" w:rsidRDefault="004B7CFA"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g. Does the training provider institution have adequate plans, policies and guidelines for occupational health and safety?</w:t>
            </w:r>
          </w:p>
        </w:tc>
        <w:tc>
          <w:tcPr>
            <w:tcW w:w="362" w:type="pct"/>
            <w:shd w:val="clear" w:color="auto" w:fill="auto"/>
            <w:noWrap/>
            <w:vAlign w:val="bottom"/>
            <w:hideMark/>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BA1B98">
        <w:trPr>
          <w:trHeight w:val="2276"/>
          <w:jc w:val="center"/>
        </w:trPr>
        <w:tc>
          <w:tcPr>
            <w:tcW w:w="3930" w:type="pct"/>
            <w:shd w:val="clear" w:color="auto" w:fill="auto"/>
            <w:noWrap/>
            <w:vAlign w:val="bottom"/>
          </w:tcPr>
          <w:p w:rsidR="009000B8" w:rsidRPr="00A370C4" w:rsidRDefault="009000B8" w:rsidP="00BA1B98">
            <w:pPr>
              <w:spacing w:line="276" w:lineRule="auto"/>
              <w:jc w:val="both"/>
              <w:rPr>
                <w:w w:val="90"/>
              </w:rPr>
            </w:pPr>
            <w:r w:rsidRPr="00A370C4">
              <w:rPr>
                <w:w w:val="90"/>
              </w:rPr>
              <w:lastRenderedPageBreak/>
              <w:t xml:space="preserve">h. Is </w:t>
            </w:r>
            <w:r w:rsidRPr="00A370C4">
              <w:rPr>
                <w:spacing w:val="-1"/>
                <w:w w:val="90"/>
              </w:rPr>
              <w:t>P</w:t>
            </w:r>
            <w:r w:rsidRPr="00A370C4">
              <w:rPr>
                <w:spacing w:val="-2"/>
                <w:w w:val="90"/>
              </w:rPr>
              <w:t xml:space="preserve">ersonal </w:t>
            </w:r>
            <w:r w:rsidRPr="00A370C4">
              <w:rPr>
                <w:spacing w:val="-1"/>
                <w:w w:val="90"/>
              </w:rPr>
              <w:t>Protective E</w:t>
            </w:r>
            <w:r w:rsidRPr="00A370C4">
              <w:rPr>
                <w:spacing w:val="-2"/>
                <w:w w:val="90"/>
              </w:rPr>
              <w:t xml:space="preserve">quipment </w:t>
            </w:r>
            <w:r w:rsidRPr="00A370C4">
              <w:rPr>
                <w:w w:val="90"/>
              </w:rPr>
              <w:t xml:space="preserve">(PPE) or </w:t>
            </w:r>
            <w:r w:rsidRPr="00A370C4">
              <w:rPr>
                <w:spacing w:val="-3"/>
                <w:w w:val="90"/>
              </w:rPr>
              <w:t>an</w:t>
            </w:r>
            <w:r w:rsidRPr="00A370C4">
              <w:rPr>
                <w:spacing w:val="-2"/>
                <w:w w:val="90"/>
              </w:rPr>
              <w:t xml:space="preserve">y </w:t>
            </w:r>
            <w:r w:rsidRPr="00A370C4">
              <w:rPr>
                <w:w w:val="90"/>
              </w:rPr>
              <w:t xml:space="preserve">other </w:t>
            </w:r>
            <w:r w:rsidRPr="00A370C4">
              <w:rPr>
                <w:spacing w:val="-3"/>
                <w:w w:val="90"/>
              </w:rPr>
              <w:t>sa</w:t>
            </w:r>
            <w:r w:rsidRPr="00A370C4">
              <w:rPr>
                <w:spacing w:val="-2"/>
                <w:w w:val="90"/>
              </w:rPr>
              <w:t xml:space="preserve">fety </w:t>
            </w:r>
            <w:r w:rsidRPr="00A370C4">
              <w:rPr>
                <w:w w:val="90"/>
              </w:rPr>
              <w:t xml:space="preserve">equipment </w:t>
            </w:r>
            <w:r w:rsidRPr="00A370C4">
              <w:rPr>
                <w:spacing w:val="-1"/>
                <w:w w:val="90"/>
              </w:rPr>
              <w:t>r</w:t>
            </w:r>
            <w:r w:rsidRPr="00A370C4">
              <w:rPr>
                <w:spacing w:val="-2"/>
                <w:w w:val="90"/>
              </w:rPr>
              <w:t>equired f</w:t>
            </w:r>
            <w:r w:rsidRPr="00A370C4">
              <w:rPr>
                <w:spacing w:val="-3"/>
                <w:w w:val="90"/>
              </w:rPr>
              <w:t xml:space="preserve">or </w:t>
            </w:r>
            <w:r w:rsidRPr="00A370C4">
              <w:rPr>
                <w:w w:val="90"/>
              </w:rPr>
              <w:t xml:space="preserve">this training? If </w:t>
            </w:r>
            <w:r w:rsidRPr="00A370C4">
              <w:rPr>
                <w:spacing w:val="-1"/>
                <w:w w:val="90"/>
              </w:rPr>
              <w:t>y</w:t>
            </w:r>
            <w:r w:rsidRPr="00A370C4">
              <w:rPr>
                <w:spacing w:val="-2"/>
                <w:w w:val="90"/>
              </w:rPr>
              <w:t xml:space="preserve">es, </w:t>
            </w:r>
            <w:r w:rsidRPr="00A370C4">
              <w:rPr>
                <w:w w:val="90"/>
              </w:rPr>
              <w:t xml:space="preserve">explain </w:t>
            </w:r>
            <w:r w:rsidRPr="00A370C4">
              <w:rPr>
                <w:spacing w:val="-2"/>
                <w:w w:val="90"/>
              </w:rPr>
              <w:t xml:space="preserve">why </w:t>
            </w:r>
            <w:r w:rsidRPr="00A370C4">
              <w:rPr>
                <w:w w:val="90"/>
              </w:rPr>
              <w:t xml:space="preserve">it is </w:t>
            </w:r>
            <w:r w:rsidRPr="00A370C4">
              <w:rPr>
                <w:spacing w:val="-1"/>
                <w:w w:val="90"/>
              </w:rPr>
              <w:t>r</w:t>
            </w:r>
            <w:r w:rsidRPr="00A370C4">
              <w:rPr>
                <w:spacing w:val="-2"/>
                <w:w w:val="90"/>
              </w:rPr>
              <w:t xml:space="preserve">equired </w:t>
            </w:r>
            <w:r w:rsidRPr="00A370C4">
              <w:rPr>
                <w:w w:val="90"/>
              </w:rPr>
              <w:t xml:space="preserve">and is </w:t>
            </w:r>
            <w:r w:rsidRPr="00A370C4">
              <w:rPr>
                <w:spacing w:val="-1"/>
                <w:w w:val="90"/>
              </w:rPr>
              <w:t xml:space="preserve">there </w:t>
            </w:r>
            <w:r w:rsidRPr="00A370C4">
              <w:rPr>
                <w:spacing w:val="-3"/>
                <w:w w:val="90"/>
              </w:rPr>
              <w:t>adequa</w:t>
            </w:r>
            <w:r w:rsidRPr="00A370C4">
              <w:rPr>
                <w:spacing w:val="-2"/>
                <w:w w:val="90"/>
              </w:rPr>
              <w:t xml:space="preserve">te </w:t>
            </w:r>
            <w:r w:rsidRPr="00A370C4">
              <w:rPr>
                <w:spacing w:val="-3"/>
                <w:w w:val="90"/>
              </w:rPr>
              <w:t>sa</w:t>
            </w:r>
            <w:r w:rsidRPr="00A370C4">
              <w:rPr>
                <w:spacing w:val="-2"/>
                <w:w w:val="90"/>
              </w:rPr>
              <w:t xml:space="preserve">fety </w:t>
            </w:r>
            <w:r w:rsidRPr="00A370C4">
              <w:rPr>
                <w:w w:val="90"/>
              </w:rPr>
              <w:t xml:space="preserve">equipment </w:t>
            </w:r>
            <w:r w:rsidRPr="00A370C4">
              <w:rPr>
                <w:spacing w:val="-2"/>
                <w:w w:val="90"/>
              </w:rPr>
              <w:t>f</w:t>
            </w:r>
            <w:r w:rsidRPr="00A370C4">
              <w:rPr>
                <w:spacing w:val="-3"/>
                <w:w w:val="90"/>
              </w:rPr>
              <w:t xml:space="preserve">or </w:t>
            </w:r>
            <w:r w:rsidRPr="00A370C4">
              <w:rPr>
                <w:w w:val="90"/>
              </w:rPr>
              <w:t>all trainees?</w:t>
            </w:r>
          </w:p>
          <w:p w:rsidR="00DB71F6" w:rsidRPr="00A370C4" w:rsidRDefault="00DB71F6" w:rsidP="00DB71F6">
            <w:pPr>
              <w:spacing w:line="276" w:lineRule="auto"/>
              <w:jc w:val="both"/>
            </w:pPr>
            <w:r>
              <w:t>The safety equipment for this training is required for all trainees to protect them from any injuries that may happen during the training. The personal protective equipment like gloves, aprons, face masks are made available for this training.</w:t>
            </w:r>
          </w:p>
        </w:tc>
        <w:tc>
          <w:tcPr>
            <w:tcW w:w="362"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tcPr>
          <w:p w:rsidR="009000B8" w:rsidRPr="00A370C4" w:rsidRDefault="009000B8" w:rsidP="00BA1B98">
            <w:pPr>
              <w:spacing w:line="276" w:lineRule="auto"/>
              <w:jc w:val="both"/>
            </w:pPr>
            <w:proofErr w:type="spellStart"/>
            <w:r w:rsidRPr="00A370C4">
              <w:rPr>
                <w:rFonts w:eastAsia="Lucida Sans"/>
                <w:spacing w:val="-2"/>
                <w:w w:val="90"/>
              </w:rPr>
              <w:t>i</w:t>
            </w:r>
            <w:proofErr w:type="spellEnd"/>
            <w:r w:rsidRPr="00A370C4">
              <w:rPr>
                <w:rFonts w:eastAsia="Lucida Sans"/>
                <w:spacing w:val="-2"/>
                <w:w w:val="90"/>
              </w:rPr>
              <w:t>. Are y</w:t>
            </w:r>
            <w:r w:rsidRPr="00A370C4">
              <w:rPr>
                <w:rFonts w:eastAsia="Lucida Sans"/>
                <w:spacing w:val="-3"/>
                <w:w w:val="90"/>
              </w:rPr>
              <w:t xml:space="preserve">ou </w:t>
            </w:r>
            <w:r w:rsidRPr="00A370C4">
              <w:rPr>
                <w:rFonts w:eastAsia="Lucida Sans"/>
                <w:spacing w:val="-4"/>
                <w:w w:val="90"/>
              </w:rPr>
              <w:t>a</w:t>
            </w:r>
            <w:r w:rsidRPr="00A370C4">
              <w:rPr>
                <w:rFonts w:eastAsia="Lucida Sans"/>
                <w:spacing w:val="-3"/>
                <w:w w:val="90"/>
              </w:rPr>
              <w:t>war</w:t>
            </w:r>
            <w:r w:rsidRPr="00A370C4">
              <w:rPr>
                <w:rFonts w:eastAsia="Lucida Sans"/>
                <w:spacing w:val="-4"/>
                <w:w w:val="90"/>
              </w:rPr>
              <w:t xml:space="preserve">e </w:t>
            </w:r>
            <w:r w:rsidRPr="00A370C4">
              <w:rPr>
                <w:rFonts w:eastAsia="Lucida Sans"/>
                <w:w w:val="90"/>
              </w:rPr>
              <w:t xml:space="preserve">about the </w:t>
            </w:r>
            <w:r w:rsidRPr="00A370C4">
              <w:rPr>
                <w:rFonts w:eastAsia="Lucida Sans"/>
                <w:spacing w:val="-1"/>
                <w:w w:val="90"/>
              </w:rPr>
              <w:t xml:space="preserve">effects </w:t>
            </w:r>
            <w:r w:rsidRPr="00A370C4">
              <w:rPr>
                <w:rFonts w:eastAsia="Lucida Sans"/>
                <w:w w:val="90"/>
              </w:rPr>
              <w:t xml:space="preserve">of pesticides in </w:t>
            </w:r>
            <w:r w:rsidRPr="00A370C4">
              <w:rPr>
                <w:rFonts w:eastAsia="Lucida Sans"/>
                <w:spacing w:val="-1"/>
                <w:w w:val="90"/>
              </w:rPr>
              <w:t xml:space="preserve">vegetable </w:t>
            </w:r>
            <w:r w:rsidRPr="00A370C4">
              <w:rPr>
                <w:rFonts w:eastAsia="Lucida Sans"/>
                <w:w w:val="90"/>
              </w:rPr>
              <w:t xml:space="preserve">farming? If </w:t>
            </w:r>
            <w:r w:rsidRPr="00A370C4">
              <w:rPr>
                <w:rFonts w:eastAsia="Lucida Sans"/>
                <w:spacing w:val="-1"/>
                <w:w w:val="90"/>
              </w:rPr>
              <w:t>y</w:t>
            </w:r>
            <w:r w:rsidRPr="00A370C4">
              <w:rPr>
                <w:rFonts w:eastAsia="Lucida Sans"/>
                <w:spacing w:val="-2"/>
                <w:w w:val="90"/>
              </w:rPr>
              <w:t xml:space="preserve">es, </w:t>
            </w:r>
            <w:r w:rsidRPr="00A370C4">
              <w:rPr>
                <w:rFonts w:eastAsia="Lucida Sans"/>
                <w:spacing w:val="-1"/>
                <w:w w:val="90"/>
              </w:rPr>
              <w:t xml:space="preserve">what </w:t>
            </w:r>
            <w:r w:rsidRPr="00A370C4">
              <w:rPr>
                <w:rFonts w:eastAsia="Lucida Sans"/>
                <w:spacing w:val="-3"/>
                <w:w w:val="90"/>
              </w:rPr>
              <w:t>ar</w:t>
            </w:r>
            <w:r w:rsidRPr="00A370C4">
              <w:rPr>
                <w:rFonts w:eastAsia="Lucida Sans"/>
                <w:spacing w:val="-2"/>
                <w:w w:val="90"/>
              </w:rPr>
              <w:t xml:space="preserve">e </w:t>
            </w:r>
            <w:r w:rsidRPr="00A370C4">
              <w:rPr>
                <w:rFonts w:eastAsia="Lucida Sans"/>
                <w:spacing w:val="-1"/>
                <w:w w:val="80"/>
              </w:rPr>
              <w:t>tho</w:t>
            </w:r>
            <w:r w:rsidRPr="00A370C4">
              <w:rPr>
                <w:rFonts w:eastAsia="Lucida Sans"/>
                <w:spacing w:val="-2"/>
                <w:w w:val="80"/>
              </w:rPr>
              <w:t>se:……………………………</w:t>
            </w:r>
            <w:r w:rsidRPr="00A370C4">
              <w:rPr>
                <w:rFonts w:eastAsia="Lucida Sans"/>
                <w:w w:val="80"/>
              </w:rPr>
              <w:t xml:space="preserve">(Applicable only </w:t>
            </w:r>
            <w:r w:rsidRPr="00A370C4">
              <w:rPr>
                <w:rFonts w:eastAsia="Lucida Sans"/>
                <w:spacing w:val="-1"/>
                <w:w w:val="80"/>
              </w:rPr>
              <w:t xml:space="preserve">to agriculture-related </w:t>
            </w:r>
            <w:r w:rsidRPr="00A370C4">
              <w:rPr>
                <w:rFonts w:eastAsia="Lucida Sans"/>
                <w:w w:val="80"/>
              </w:rPr>
              <w:t>training)</w:t>
            </w:r>
            <w:r w:rsidRPr="00A370C4">
              <w:rPr>
                <w:rFonts w:eastAsia="Lucida Sans"/>
                <w:w w:val="95"/>
              </w:rPr>
              <w:t xml:space="preserve">(Brief </w:t>
            </w:r>
            <w:r w:rsidRPr="00A370C4">
              <w:rPr>
                <w:rFonts w:eastAsia="Lucida Sans"/>
                <w:spacing w:val="-2"/>
                <w:w w:val="95"/>
              </w:rPr>
              <w:t xml:space="preserve">note </w:t>
            </w:r>
            <w:r w:rsidRPr="00A370C4">
              <w:rPr>
                <w:rFonts w:eastAsia="Lucida Sans"/>
                <w:w w:val="95"/>
              </w:rPr>
              <w:t>on use of Bio-pesticides)</w:t>
            </w:r>
          </w:p>
        </w:tc>
        <w:tc>
          <w:tcPr>
            <w:tcW w:w="362" w:type="pct"/>
            <w:shd w:val="clear" w:color="auto" w:fill="auto"/>
            <w:noWrap/>
            <w:vAlign w:val="bottom"/>
          </w:tcPr>
          <w:p w:rsidR="009000B8" w:rsidRPr="00A370C4" w:rsidRDefault="009000B8" w:rsidP="00BA1B98">
            <w:pPr>
              <w:spacing w:line="276" w:lineRule="auto"/>
              <w:jc w:val="center"/>
            </w:pPr>
            <w:r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proofErr w:type="spellStart"/>
            <w:r w:rsidRPr="00A370C4">
              <w:t>i</w:t>
            </w:r>
            <w:proofErr w:type="spellEnd"/>
            <w:r w:rsidRPr="00A370C4">
              <w:t xml:space="preserve">. Does the proposed training program/activities cause any types of air, noise, </w:t>
            </w:r>
            <w:proofErr w:type="gramStart"/>
            <w:r w:rsidRPr="00A370C4">
              <w:t>water</w:t>
            </w:r>
            <w:proofErr w:type="gramEnd"/>
            <w:r w:rsidRPr="00A370C4">
              <w:t xml:space="preserve"> and soil pollution? If yes fill up the EMP matrix given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6201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rPr>
                <w:b/>
                <w:bCs/>
              </w:rPr>
            </w:pPr>
            <w:r w:rsidRPr="00A370C4">
              <w:rPr>
                <w:b/>
                <w:bCs/>
              </w:rPr>
              <w:t>B.2 Biological Parameters Issues</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proposed training program/activities have adverse impacts on ecosystem? If yes fill up the EMP matrix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38762F"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proposed training/activities encourage on encroachment into common property (forest, unregistered land, lands of cultural entity, wildlife habitat etc.)?</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051B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rPr>
                <w:b/>
                <w:bCs/>
              </w:rPr>
              <w:t>C. Social Parameters Issues (Please provide your institution opinion on following concerns. If necessary, add attachments)</w:t>
            </w:r>
          </w:p>
        </w:tc>
      </w:tr>
      <w:tr w:rsidR="009000B8" w:rsidRPr="00A370C4" w:rsidTr="00A370C4">
        <w:trPr>
          <w:trHeight w:val="710"/>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a. Does the training institute have any plan for gender-sensitive messaging and distribution in communications and outreach of the proposed training program/ activities?</w:t>
            </w:r>
          </w:p>
          <w:p w:rsidR="00B21DA4" w:rsidRPr="00A370C4" w:rsidRDefault="00DB71F6" w:rsidP="00BA1B98">
            <w:pPr>
              <w:spacing w:line="276" w:lineRule="auto"/>
              <w:jc w:val="both"/>
            </w:pPr>
            <w:r>
              <w:rPr>
                <w:color w:val="000000"/>
              </w:rPr>
              <w:t>Yes, our institute have plan for gender</w:t>
            </w:r>
            <w:r w:rsidRPr="00E85D6F">
              <w:rPr>
                <w:color w:val="000000"/>
              </w:rPr>
              <w:t>-sensitive</w:t>
            </w:r>
            <w:r>
              <w:rPr>
                <w:color w:val="000000"/>
              </w:rPr>
              <w:t xml:space="preserve"> messaging and distribution </w:t>
            </w:r>
            <w:r w:rsidRPr="00E85D6F">
              <w:rPr>
                <w:color w:val="000000"/>
              </w:rPr>
              <w:t>in communications and</w:t>
            </w:r>
            <w:r>
              <w:rPr>
                <w:color w:val="000000"/>
              </w:rPr>
              <w:t xml:space="preserve"> </w:t>
            </w:r>
            <w:r w:rsidRPr="00E85D6F">
              <w:rPr>
                <w:color w:val="000000"/>
              </w:rPr>
              <w:t>outreach</w:t>
            </w:r>
            <w:r>
              <w:rPr>
                <w:color w:val="000000"/>
              </w:rPr>
              <w:t xml:space="preserve"> of the proposed training program/ activities.</w:t>
            </w:r>
          </w:p>
        </w:tc>
      </w:tr>
      <w:tr w:rsidR="009000B8" w:rsidRPr="00A370C4" w:rsidTr="00A370C4">
        <w:trPr>
          <w:trHeight w:val="212"/>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b. Does the training institute have existing MIS in place or plan to develop one to generate accurate gender disaggregated data?</w:t>
            </w:r>
          </w:p>
          <w:p w:rsidR="00B21DA4" w:rsidRPr="00A370C4" w:rsidRDefault="00DB71F6" w:rsidP="00BA1B98">
            <w:pPr>
              <w:spacing w:line="276" w:lineRule="auto"/>
              <w:jc w:val="both"/>
            </w:pPr>
            <w:r>
              <w:rPr>
                <w:color w:val="000000"/>
              </w:rPr>
              <w:t xml:space="preserve">No, our institute does not have existing MIS in place or plan to develop one </w:t>
            </w:r>
            <w:r w:rsidRPr="00D50FD9">
              <w:rPr>
                <w:color w:val="000000"/>
              </w:rPr>
              <w:t>to</w:t>
            </w:r>
            <w:r>
              <w:rPr>
                <w:color w:val="000000"/>
              </w:rPr>
              <w:t xml:space="preserve"> </w:t>
            </w:r>
            <w:r w:rsidRPr="00D50FD9">
              <w:rPr>
                <w:color w:val="000000"/>
              </w:rPr>
              <w:t>generate accurate</w:t>
            </w:r>
            <w:r>
              <w:rPr>
                <w:color w:val="000000"/>
              </w:rPr>
              <w:t xml:space="preserve"> </w:t>
            </w:r>
            <w:r w:rsidRPr="00D50FD9">
              <w:rPr>
                <w:color w:val="000000"/>
              </w:rPr>
              <w:t>gender</w:t>
            </w:r>
            <w:r>
              <w:rPr>
                <w:color w:val="000000"/>
              </w:rPr>
              <w:t xml:space="preserve"> </w:t>
            </w:r>
            <w:r w:rsidRPr="00D50FD9">
              <w:rPr>
                <w:color w:val="000000"/>
              </w:rPr>
              <w:t>disaggregated</w:t>
            </w:r>
            <w:r>
              <w:rPr>
                <w:color w:val="000000"/>
              </w:rPr>
              <w:t xml:space="preserve"> </w:t>
            </w:r>
            <w:r w:rsidRPr="00D50FD9">
              <w:rPr>
                <w:color w:val="000000"/>
              </w:rPr>
              <w:t>data</w:t>
            </w:r>
            <w:r>
              <w:rPr>
                <w:color w:val="000000"/>
              </w:rPr>
              <w:t>.</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c. Does the training institute plan to develop a strategy to ensure any gender equality and inclusion, including universal access (also for people with disability)? If yes, what?</w:t>
            </w:r>
          </w:p>
          <w:p w:rsidR="00B21DA4" w:rsidRPr="00A370C4" w:rsidRDefault="00B21DA4" w:rsidP="00BA1B98">
            <w:pPr>
              <w:spacing w:line="276" w:lineRule="auto"/>
              <w:jc w:val="both"/>
            </w:pPr>
            <w:r w:rsidRPr="00A370C4">
              <w:t>Yes, our institute has a strategy to ensure any gender equality and inclusion also including universal access.</w:t>
            </w:r>
          </w:p>
          <w:p w:rsidR="00B21DA4" w:rsidRPr="00A370C4" w:rsidRDefault="00B21DA4" w:rsidP="00BA1B98">
            <w:pPr>
              <w:pStyle w:val="ListParagraph"/>
              <w:numPr>
                <w:ilvl w:val="0"/>
                <w:numId w:val="2"/>
              </w:numPr>
              <w:spacing w:line="276" w:lineRule="auto"/>
              <w:ind w:left="360" w:hanging="270"/>
              <w:jc w:val="both"/>
            </w:pPr>
            <w:r w:rsidRPr="00A370C4">
              <w:t xml:space="preserve">The policy of 50% women participation in any special occupation. </w:t>
            </w:r>
          </w:p>
          <w:p w:rsidR="00B21DA4" w:rsidRPr="00A370C4" w:rsidRDefault="00B21DA4" w:rsidP="00BA1B98">
            <w:pPr>
              <w:pStyle w:val="ListParagraph"/>
              <w:numPr>
                <w:ilvl w:val="0"/>
                <w:numId w:val="2"/>
              </w:numPr>
              <w:spacing w:line="276" w:lineRule="auto"/>
              <w:ind w:left="360" w:hanging="270"/>
              <w:jc w:val="both"/>
            </w:pPr>
            <w:r w:rsidRPr="00A370C4">
              <w:t>33% of women involvement in management level of institution.</w:t>
            </w:r>
          </w:p>
          <w:p w:rsidR="009000B8" w:rsidRPr="00A370C4" w:rsidRDefault="00B21DA4" w:rsidP="00BA1B98">
            <w:pPr>
              <w:spacing w:line="276" w:lineRule="auto"/>
              <w:jc w:val="both"/>
            </w:pPr>
            <w:r w:rsidRPr="00A370C4">
              <w:t>Availability of gender focal person.</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 xml:space="preserve">d. Does the training institute have any proactive measures to include women trainees to give them training opportunities? </w:t>
            </w:r>
          </w:p>
          <w:p w:rsidR="009000B8" w:rsidRPr="00A370C4" w:rsidRDefault="00DB71F6" w:rsidP="00BA1B98">
            <w:pPr>
              <w:spacing w:line="276" w:lineRule="auto"/>
              <w:jc w:val="both"/>
            </w:pPr>
            <w:r>
              <w:t>Yes, our institute has proactive measures to include women trainees to give them training opportunities.</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e. Does the training institute plan to conduct gender sensitive rapid market appraisal wherever relevant?</w:t>
            </w:r>
          </w:p>
          <w:p w:rsidR="00B21DA4" w:rsidRPr="00A370C4" w:rsidRDefault="00DB71F6" w:rsidP="00BA1B98">
            <w:pPr>
              <w:spacing w:line="276" w:lineRule="auto"/>
              <w:jc w:val="both"/>
            </w:pPr>
            <w:r>
              <w:t>Yes, our training institute has planned to conduct gender sensitive rapid market appraisal wherever relevant.</w:t>
            </w:r>
          </w:p>
        </w:tc>
      </w:tr>
      <w:tr w:rsidR="009000B8" w:rsidRPr="00A370C4" w:rsidTr="00A370C4">
        <w:trPr>
          <w:trHeight w:val="350"/>
          <w:jc w:val="center"/>
        </w:trPr>
        <w:tc>
          <w:tcPr>
            <w:tcW w:w="5000" w:type="pct"/>
            <w:gridSpan w:val="4"/>
            <w:shd w:val="clear" w:color="auto" w:fill="auto"/>
            <w:noWrap/>
            <w:vAlign w:val="bottom"/>
            <w:hideMark/>
          </w:tcPr>
          <w:p w:rsidR="009000B8" w:rsidRPr="00A370C4" w:rsidRDefault="009000B8" w:rsidP="00BA1B98">
            <w:pPr>
              <w:spacing w:line="276" w:lineRule="auto"/>
              <w:rPr>
                <w:b/>
              </w:rPr>
            </w:pPr>
            <w:r w:rsidRPr="00A370C4">
              <w:rPr>
                <w:b/>
              </w:rPr>
              <w:t>Declaration</w:t>
            </w:r>
          </w:p>
        </w:tc>
      </w:tr>
      <w:tr w:rsidR="009000B8" w:rsidRPr="00A370C4" w:rsidTr="00BA1B98">
        <w:trPr>
          <w:trHeight w:val="78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lastRenderedPageBreak/>
              <w:t>We/I, the undersigned, declare and assure that we/I will follow the following best environmental practices during training program under EVENT - II.</w:t>
            </w:r>
          </w:p>
        </w:tc>
      </w:tr>
      <w:tr w:rsidR="009000B8" w:rsidRPr="00A370C4" w:rsidTr="00A370C4">
        <w:trPr>
          <w:trHeight w:val="350"/>
          <w:jc w:val="center"/>
        </w:trPr>
        <w:tc>
          <w:tcPr>
            <w:tcW w:w="5000" w:type="pct"/>
            <w:gridSpan w:val="4"/>
            <w:shd w:val="clear" w:color="auto" w:fill="auto"/>
            <w:vAlign w:val="bottom"/>
            <w:hideMark/>
          </w:tcPr>
          <w:p w:rsidR="009000B8" w:rsidRPr="00A370C4" w:rsidRDefault="009000B8" w:rsidP="00BA1B98">
            <w:pPr>
              <w:pStyle w:val="ListParagraph"/>
              <w:numPr>
                <w:ilvl w:val="0"/>
                <w:numId w:val="1"/>
              </w:numPr>
              <w:spacing w:line="276" w:lineRule="auto"/>
              <w:jc w:val="both"/>
            </w:pPr>
            <w:r w:rsidRPr="00A370C4">
              <w:t>Integrated Sustainable Solid Waste Management</w:t>
            </w:r>
          </w:p>
          <w:p w:rsidR="009000B8" w:rsidRPr="00A370C4" w:rsidRDefault="009000B8" w:rsidP="00BA1B98">
            <w:pPr>
              <w:pStyle w:val="ListParagraph"/>
              <w:numPr>
                <w:ilvl w:val="0"/>
                <w:numId w:val="1"/>
              </w:numPr>
              <w:spacing w:line="276" w:lineRule="auto"/>
              <w:jc w:val="both"/>
            </w:pPr>
            <w:r w:rsidRPr="00A370C4">
              <w:t>Adoption of Environmentally Sound Technologies (energy efficient system design, selection of less</w:t>
            </w:r>
            <w:r w:rsidRPr="00A370C4">
              <w:br/>
              <w:t>polluting technology)</w:t>
            </w:r>
          </w:p>
          <w:p w:rsidR="009000B8" w:rsidRPr="00A370C4" w:rsidRDefault="009000B8" w:rsidP="00BA1B98">
            <w:pPr>
              <w:pStyle w:val="ListParagraph"/>
              <w:numPr>
                <w:ilvl w:val="0"/>
                <w:numId w:val="1"/>
              </w:numPr>
              <w:spacing w:line="276" w:lineRule="auto"/>
              <w:jc w:val="both"/>
            </w:pPr>
            <w:r w:rsidRPr="00A370C4">
              <w:t>Following of Health and Safety Standards in construction projects</w:t>
            </w:r>
          </w:p>
          <w:p w:rsidR="009000B8" w:rsidRPr="00A370C4" w:rsidRDefault="009000B8" w:rsidP="00BA1B98">
            <w:pPr>
              <w:pStyle w:val="ListParagraph"/>
              <w:numPr>
                <w:ilvl w:val="0"/>
                <w:numId w:val="1"/>
              </w:numPr>
              <w:spacing w:line="276" w:lineRule="auto"/>
              <w:jc w:val="both"/>
            </w:pPr>
            <w:r w:rsidRPr="00A370C4">
              <w:t>Avoid using hazardous chemicals in construction activities(like lead free paints)</w:t>
            </w:r>
          </w:p>
          <w:p w:rsidR="009000B8" w:rsidRPr="00A370C4" w:rsidRDefault="009000B8" w:rsidP="00BA1B98">
            <w:pPr>
              <w:pStyle w:val="ListParagraph"/>
              <w:numPr>
                <w:ilvl w:val="0"/>
                <w:numId w:val="1"/>
              </w:numPr>
              <w:spacing w:line="276" w:lineRule="auto"/>
              <w:jc w:val="both"/>
            </w:pPr>
            <w:r w:rsidRPr="00A370C4">
              <w:t>EHS orientation and job specific training to trainer and participants</w:t>
            </w:r>
          </w:p>
          <w:p w:rsidR="009000B8" w:rsidRPr="00A370C4" w:rsidRDefault="009000B8" w:rsidP="00BA1B98">
            <w:pPr>
              <w:pStyle w:val="ListParagraph"/>
              <w:numPr>
                <w:ilvl w:val="0"/>
                <w:numId w:val="1"/>
              </w:numPr>
              <w:spacing w:line="276" w:lineRule="auto"/>
              <w:jc w:val="both"/>
            </w:pPr>
            <w:r w:rsidRPr="00A370C4">
              <w:t xml:space="preserve">Adherence with </w:t>
            </w:r>
            <w:proofErr w:type="spellStart"/>
            <w:r w:rsidRPr="00A370C4">
              <w:t>GoN</w:t>
            </w:r>
            <w:proofErr w:type="spellEnd"/>
            <w:r w:rsidRPr="00A370C4">
              <w:t xml:space="preserve"> Rules, Regulations, Policies and WB policies</w:t>
            </w:r>
          </w:p>
          <w:p w:rsidR="009000B8" w:rsidRPr="00A370C4" w:rsidRDefault="009000B8" w:rsidP="00BA1B98">
            <w:pPr>
              <w:pStyle w:val="ListParagraph"/>
              <w:numPr>
                <w:ilvl w:val="0"/>
                <w:numId w:val="1"/>
              </w:numPr>
              <w:spacing w:line="276" w:lineRule="auto"/>
              <w:jc w:val="both"/>
            </w:pPr>
            <w:r w:rsidRPr="00A370C4">
              <w:t>Regular record keeping as per EMP/requirements, maintaining monitoring reports</w:t>
            </w:r>
          </w:p>
          <w:p w:rsidR="009000B8" w:rsidRPr="00A370C4" w:rsidRDefault="009000B8" w:rsidP="00BA1B98">
            <w:pPr>
              <w:pStyle w:val="ListParagraph"/>
              <w:numPr>
                <w:ilvl w:val="0"/>
                <w:numId w:val="1"/>
              </w:numPr>
              <w:spacing w:line="276" w:lineRule="auto"/>
              <w:jc w:val="both"/>
            </w:pPr>
            <w:r w:rsidRPr="00A370C4">
              <w:t>Correction of shortcomings, periodic review meetings, assigning roles and responsibilities</w:t>
            </w:r>
          </w:p>
          <w:p w:rsidR="009000B8" w:rsidRPr="00A370C4" w:rsidRDefault="009000B8" w:rsidP="00BA1B98">
            <w:pPr>
              <w:pStyle w:val="ListParagraph"/>
              <w:numPr>
                <w:ilvl w:val="0"/>
                <w:numId w:val="1"/>
              </w:numPr>
              <w:spacing w:line="276" w:lineRule="auto"/>
              <w:jc w:val="both"/>
            </w:pPr>
            <w:r w:rsidRPr="00A370C4">
              <w:t>No or less nuisance to the public/community</w:t>
            </w:r>
          </w:p>
          <w:p w:rsidR="009000B8" w:rsidRPr="00A370C4" w:rsidRDefault="009000B8" w:rsidP="00BA1B98">
            <w:pPr>
              <w:pStyle w:val="ListParagraph"/>
              <w:numPr>
                <w:ilvl w:val="0"/>
                <w:numId w:val="1"/>
              </w:numPr>
              <w:spacing w:line="276" w:lineRule="auto"/>
              <w:jc w:val="both"/>
            </w:pPr>
            <w:r w:rsidRPr="00A370C4">
              <w:t>No or less impact on local natural resources</w:t>
            </w:r>
          </w:p>
          <w:p w:rsidR="009000B8" w:rsidRPr="00A370C4" w:rsidRDefault="009000B8" w:rsidP="00BA1B98">
            <w:pPr>
              <w:pStyle w:val="ListParagraph"/>
              <w:numPr>
                <w:ilvl w:val="0"/>
                <w:numId w:val="1"/>
              </w:numPr>
              <w:spacing w:line="276" w:lineRule="auto"/>
              <w:jc w:val="both"/>
            </w:pPr>
            <w:r w:rsidRPr="00A370C4">
              <w:t>In case of impacts, proper mitigation measures should be devised to address it.</w:t>
            </w:r>
          </w:p>
          <w:p w:rsidR="009000B8" w:rsidRPr="00A370C4" w:rsidRDefault="009000B8" w:rsidP="00BA1B98">
            <w:pPr>
              <w:spacing w:line="276" w:lineRule="auto"/>
            </w:pPr>
            <w:r w:rsidRPr="00A370C4">
              <w:t xml:space="preserve">   Contact Person: </w:t>
            </w:r>
            <w:proofErr w:type="spellStart"/>
            <w:r w:rsidR="003A7EED">
              <w:t>Upendra</w:t>
            </w:r>
            <w:proofErr w:type="spellEnd"/>
            <w:r w:rsidR="003A7EED">
              <w:t xml:space="preserve"> </w:t>
            </w:r>
            <w:proofErr w:type="spellStart"/>
            <w:r w:rsidR="003A7EED">
              <w:t>Bahadur</w:t>
            </w:r>
            <w:proofErr w:type="spellEnd"/>
            <w:r w:rsidR="003A7EED">
              <w:t xml:space="preserve"> </w:t>
            </w:r>
            <w:proofErr w:type="spellStart"/>
            <w:r w:rsidR="003A7EED">
              <w:t>Khadka</w:t>
            </w:r>
            <w:proofErr w:type="spellEnd"/>
            <w:r w:rsidR="003A7EED">
              <w:t xml:space="preserve"> Institution Name: </w:t>
            </w:r>
            <w:proofErr w:type="spellStart"/>
            <w:r w:rsidR="003A7EED">
              <w:t>Deuti</w:t>
            </w:r>
            <w:proofErr w:type="spellEnd"/>
            <w:r w:rsidR="003A7EED">
              <w:t xml:space="preserve"> Technical Training Institute Pvt. Ltd.                                                                                 </w:t>
            </w:r>
            <w:bookmarkStart w:id="0" w:name="_GoBack"/>
            <w:bookmarkEnd w:id="0"/>
            <w:r w:rsidRPr="00A370C4">
              <w:t xml:space="preserve">                                                                                 </w:t>
            </w:r>
          </w:p>
          <w:p w:rsidR="009000B8" w:rsidRPr="00A370C4" w:rsidRDefault="009000B8" w:rsidP="00BA1B98">
            <w:pPr>
              <w:spacing w:line="276" w:lineRule="auto"/>
            </w:pPr>
            <w:r w:rsidRPr="00A370C4">
              <w:t xml:space="preserve">   Signature:                       </w:t>
            </w:r>
            <w:r w:rsidR="00DB71F6">
              <w:t xml:space="preserve">                              </w:t>
            </w:r>
            <w:r w:rsidRPr="00A370C4">
              <w:t>Seal:</w:t>
            </w:r>
          </w:p>
          <w:p w:rsidR="009000B8" w:rsidRPr="00A370C4" w:rsidRDefault="009000B8" w:rsidP="00BA1B98">
            <w:pPr>
              <w:spacing w:line="276" w:lineRule="auto"/>
            </w:pPr>
            <w:r w:rsidRPr="00A370C4">
              <w:t xml:space="preserve">   Date:</w:t>
            </w:r>
            <w:r w:rsidR="00B21DA4" w:rsidRPr="00A370C4">
              <w:t xml:space="preserve"> 21</w:t>
            </w:r>
            <w:r w:rsidR="00B21DA4" w:rsidRPr="00A370C4">
              <w:rPr>
                <w:vertAlign w:val="superscript"/>
              </w:rPr>
              <w:t>st</w:t>
            </w:r>
            <w:r w:rsidR="00B21DA4" w:rsidRPr="00A370C4">
              <w:t xml:space="preserve"> Jan 2021</w:t>
            </w:r>
          </w:p>
        </w:tc>
      </w:tr>
    </w:tbl>
    <w:p w:rsidR="00BA1B98" w:rsidRDefault="00BA1B98" w:rsidP="00A370C4">
      <w:pPr>
        <w:pStyle w:val="SectionVHeading2"/>
        <w:spacing w:before="0" w:after="120"/>
        <w:rPr>
          <w:bCs/>
          <w:iCs/>
          <w:sz w:val="22"/>
          <w:szCs w:val="22"/>
          <w:lang w:val="en-US"/>
        </w:rPr>
      </w:pPr>
    </w:p>
    <w:p w:rsidR="009000B8" w:rsidRPr="006E573F" w:rsidRDefault="009000B8" w:rsidP="00A370C4">
      <w:pPr>
        <w:pStyle w:val="SectionVHeading2"/>
        <w:spacing w:before="0" w:after="120"/>
        <w:rPr>
          <w:bCs/>
          <w:iCs/>
          <w:sz w:val="22"/>
          <w:szCs w:val="22"/>
          <w:lang w:val="en-US"/>
        </w:rPr>
      </w:pPr>
      <w:r w:rsidRPr="006E573F">
        <w:rPr>
          <w:bCs/>
          <w:iCs/>
          <w:sz w:val="22"/>
          <w:szCs w:val="22"/>
          <w:lang w:val="en-US"/>
        </w:rPr>
        <w:t>ESHS Management Plan</w:t>
      </w:r>
    </w:p>
    <w:p w:rsidR="009000B8" w:rsidRPr="006E573F" w:rsidRDefault="009000B8" w:rsidP="009000B8">
      <w:pPr>
        <w:pStyle w:val="SectionVHeading2"/>
        <w:spacing w:before="0" w:after="120"/>
        <w:rPr>
          <w:bCs/>
          <w:iCs/>
          <w:sz w:val="22"/>
          <w:szCs w:val="22"/>
          <w:lang w:val="en-US"/>
        </w:rPr>
      </w:pPr>
    </w:p>
    <w:tbl>
      <w:tblP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81"/>
        <w:gridCol w:w="1711"/>
        <w:gridCol w:w="601"/>
        <w:gridCol w:w="830"/>
        <w:gridCol w:w="586"/>
        <w:gridCol w:w="720"/>
        <w:gridCol w:w="924"/>
        <w:gridCol w:w="1774"/>
        <w:gridCol w:w="1523"/>
      </w:tblGrid>
      <w:tr w:rsidR="009000B8" w:rsidRPr="006E573F" w:rsidTr="00A370C4">
        <w:trPr>
          <w:trHeight w:val="307"/>
        </w:trPr>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Activity</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Potential Adverse Impacts</w:t>
            </w:r>
          </w:p>
        </w:tc>
        <w:tc>
          <w:tcPr>
            <w:tcW w:w="0" w:type="auto"/>
            <w:gridSpan w:val="5"/>
            <w:shd w:val="clear" w:color="auto" w:fill="auto"/>
            <w:noWrap/>
            <w:vAlign w:val="bottom"/>
            <w:hideMark/>
          </w:tcPr>
          <w:p w:rsidR="009000B8" w:rsidRPr="006E573F" w:rsidRDefault="009000B8" w:rsidP="00BA1B98">
            <w:pPr>
              <w:spacing w:line="276" w:lineRule="auto"/>
              <w:jc w:val="center"/>
            </w:pPr>
            <w:r w:rsidRPr="006E573F">
              <w:t>Impact Evaluation</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Mitigation Measures (MM)</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Responsibility for MM</w:t>
            </w:r>
          </w:p>
        </w:tc>
      </w:tr>
      <w:tr w:rsidR="009000B8" w:rsidRPr="006E573F" w:rsidTr="00A370C4">
        <w:trPr>
          <w:trHeight w:val="307"/>
        </w:trPr>
        <w:tc>
          <w:tcPr>
            <w:tcW w:w="0" w:type="auto"/>
            <w:vMerge/>
            <w:shd w:val="clear" w:color="auto" w:fill="auto"/>
            <w:noWrap/>
            <w:vAlign w:val="bottom"/>
          </w:tcPr>
          <w:p w:rsidR="009000B8" w:rsidRPr="006E573F" w:rsidRDefault="009000B8" w:rsidP="00BA1B98">
            <w:pPr>
              <w:spacing w:line="276" w:lineRule="auto"/>
            </w:pP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shd w:val="clear" w:color="auto" w:fill="auto"/>
            <w:noWrap/>
            <w:vAlign w:val="bottom"/>
            <w:hideMark/>
          </w:tcPr>
          <w:p w:rsidR="009000B8" w:rsidRPr="006E573F" w:rsidRDefault="009000B8" w:rsidP="00BA1B98">
            <w:pPr>
              <w:spacing w:line="276" w:lineRule="auto"/>
              <w:jc w:val="center"/>
            </w:pPr>
            <w:r w:rsidRPr="006E573F">
              <w:t>Nature</w:t>
            </w:r>
          </w:p>
        </w:tc>
        <w:tc>
          <w:tcPr>
            <w:tcW w:w="0" w:type="auto"/>
            <w:shd w:val="clear" w:color="auto" w:fill="auto"/>
            <w:noWrap/>
            <w:vAlign w:val="bottom"/>
            <w:hideMark/>
          </w:tcPr>
          <w:p w:rsidR="009000B8" w:rsidRPr="006E573F" w:rsidRDefault="009000B8" w:rsidP="00BA1B98">
            <w:pPr>
              <w:spacing w:line="276" w:lineRule="auto"/>
              <w:jc w:val="center"/>
            </w:pPr>
            <w:r w:rsidRPr="006E573F">
              <w:t>Magnitude</w:t>
            </w:r>
          </w:p>
        </w:tc>
        <w:tc>
          <w:tcPr>
            <w:tcW w:w="0" w:type="auto"/>
            <w:shd w:val="clear" w:color="auto" w:fill="auto"/>
            <w:noWrap/>
            <w:vAlign w:val="bottom"/>
            <w:hideMark/>
          </w:tcPr>
          <w:p w:rsidR="009000B8" w:rsidRPr="006E573F" w:rsidRDefault="009000B8" w:rsidP="00BA1B98">
            <w:pPr>
              <w:spacing w:line="276" w:lineRule="auto"/>
              <w:jc w:val="center"/>
            </w:pPr>
            <w:r w:rsidRPr="006E573F">
              <w:t>Extent</w:t>
            </w:r>
          </w:p>
        </w:tc>
        <w:tc>
          <w:tcPr>
            <w:tcW w:w="0" w:type="auto"/>
            <w:shd w:val="clear" w:color="auto" w:fill="auto"/>
            <w:noWrap/>
            <w:vAlign w:val="bottom"/>
            <w:hideMark/>
          </w:tcPr>
          <w:p w:rsidR="009000B8" w:rsidRPr="006E573F" w:rsidRDefault="009000B8" w:rsidP="00BA1B98">
            <w:pPr>
              <w:spacing w:line="276" w:lineRule="auto"/>
              <w:jc w:val="center"/>
            </w:pPr>
            <w:r w:rsidRPr="006E573F">
              <w:t>Duration</w:t>
            </w:r>
          </w:p>
        </w:tc>
        <w:tc>
          <w:tcPr>
            <w:tcW w:w="0" w:type="auto"/>
            <w:shd w:val="clear" w:color="auto" w:fill="auto"/>
            <w:noWrap/>
            <w:vAlign w:val="bottom"/>
            <w:hideMark/>
          </w:tcPr>
          <w:p w:rsidR="009000B8" w:rsidRPr="006E573F" w:rsidRDefault="009000B8" w:rsidP="00BA1B98">
            <w:pPr>
              <w:spacing w:line="276" w:lineRule="auto"/>
              <w:jc w:val="center"/>
            </w:pPr>
            <w:r w:rsidRPr="006E573F">
              <w:t>Significance</w:t>
            </w: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vMerge/>
            <w:shd w:val="clear" w:color="auto" w:fill="auto"/>
            <w:noWrap/>
            <w:vAlign w:val="bottom"/>
            <w:hideMark/>
          </w:tcPr>
          <w:p w:rsidR="009000B8" w:rsidRPr="006E573F" w:rsidRDefault="009000B8" w:rsidP="00BA1B98">
            <w:pPr>
              <w:spacing w:line="276" w:lineRule="auto"/>
              <w:jc w:val="center"/>
            </w:pPr>
          </w:p>
        </w:tc>
      </w:tr>
      <w:tr w:rsidR="009000B8" w:rsidRPr="006E573F" w:rsidTr="00BA1B98">
        <w:trPr>
          <w:trHeight w:val="224"/>
        </w:trPr>
        <w:tc>
          <w:tcPr>
            <w:tcW w:w="0" w:type="auto"/>
            <w:shd w:val="clear" w:color="auto" w:fill="auto"/>
            <w:noWrap/>
            <w:vAlign w:val="bottom"/>
          </w:tcPr>
          <w:p w:rsidR="009000B8" w:rsidRPr="006E573F" w:rsidRDefault="009000B8" w:rsidP="00BA1B98">
            <w:pPr>
              <w:spacing w:line="276" w:lineRule="auto"/>
            </w:pPr>
            <w:r w:rsidRPr="006E573F">
              <w:t>1</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2</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3</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4</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5</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bl>
    <w:p w:rsidR="009000B8" w:rsidRPr="006E573F" w:rsidRDefault="009000B8" w:rsidP="009000B8">
      <w:pPr>
        <w:tabs>
          <w:tab w:val="left" w:pos="6270"/>
        </w:tabs>
        <w:rPr>
          <w:b/>
          <w:bCs/>
          <w:i/>
          <w:iCs/>
        </w:rPr>
      </w:pPr>
    </w:p>
    <w:p w:rsidR="009000B8" w:rsidRPr="006E573F" w:rsidRDefault="009000B8" w:rsidP="009000B8">
      <w:pPr>
        <w:tabs>
          <w:tab w:val="left" w:pos="6270"/>
        </w:tabs>
      </w:pPr>
      <w:r w:rsidRPr="006E573F">
        <w:rPr>
          <w:b/>
          <w:bCs/>
          <w:i/>
          <w:iCs/>
        </w:rPr>
        <w:t>Note:</w:t>
      </w:r>
    </w:p>
    <w:p w:rsidR="009000B8" w:rsidRPr="006E573F" w:rsidRDefault="009000B8" w:rsidP="009000B8">
      <w:pPr>
        <w:rPr>
          <w:i/>
          <w:iCs/>
        </w:rPr>
      </w:pPr>
      <w:r w:rsidRPr="006E573F">
        <w:rPr>
          <w:i/>
          <w:iCs/>
        </w:rPr>
        <w:t xml:space="preserve">Nature - D= Direct; IN= Indirect </w:t>
      </w:r>
    </w:p>
    <w:p w:rsidR="009000B8" w:rsidRPr="006E573F" w:rsidRDefault="009000B8" w:rsidP="009000B8">
      <w:pPr>
        <w:rPr>
          <w:i/>
          <w:iCs/>
        </w:rPr>
      </w:pPr>
      <w:r w:rsidRPr="006E573F">
        <w:rPr>
          <w:i/>
          <w:iCs/>
        </w:rPr>
        <w:t xml:space="preserve">Extent - R= Regional, LC= Local SS= Site specific </w:t>
      </w:r>
    </w:p>
    <w:p w:rsidR="009000B8" w:rsidRPr="006E573F" w:rsidRDefault="009000B8" w:rsidP="009000B8">
      <w:pPr>
        <w:rPr>
          <w:i/>
          <w:iCs/>
        </w:rPr>
      </w:pPr>
      <w:r w:rsidRPr="006E573F">
        <w:rPr>
          <w:i/>
          <w:iCs/>
        </w:rPr>
        <w:t>Duration - LT= Long term (more than 20 years</w:t>
      </w:r>
      <w:proofErr w:type="gramStart"/>
      <w:r w:rsidRPr="006E573F">
        <w:rPr>
          <w:i/>
          <w:iCs/>
        </w:rPr>
        <w:t>)(</w:t>
      </w:r>
      <w:proofErr w:type="gramEnd"/>
      <w:r w:rsidRPr="006E573F">
        <w:rPr>
          <w:i/>
          <w:iCs/>
        </w:rPr>
        <w:t xml:space="preserve">20) MT= Medium term (3-20 years)(10) ST= Short term (less than 3 years)(5) </w:t>
      </w:r>
    </w:p>
    <w:p w:rsidR="009000B8" w:rsidRPr="006E573F" w:rsidRDefault="009000B8" w:rsidP="009000B8">
      <w:pPr>
        <w:rPr>
          <w:i/>
          <w:iCs/>
        </w:rPr>
      </w:pPr>
      <w:r w:rsidRPr="006E573F">
        <w:rPr>
          <w:i/>
          <w:iCs/>
        </w:rPr>
        <w:t xml:space="preserve">Magnitude - H= High (60) M= </w:t>
      </w:r>
      <w:proofErr w:type="gramStart"/>
      <w:r w:rsidRPr="006E573F">
        <w:rPr>
          <w:i/>
          <w:iCs/>
        </w:rPr>
        <w:t>Moderate(</w:t>
      </w:r>
      <w:proofErr w:type="gramEnd"/>
      <w:r w:rsidRPr="006E573F">
        <w:rPr>
          <w:i/>
          <w:iCs/>
        </w:rPr>
        <w:t xml:space="preserve">20) L= Low (10) </w:t>
      </w:r>
    </w:p>
    <w:p w:rsidR="009000B8" w:rsidRPr="009000B8" w:rsidRDefault="009000B8" w:rsidP="00D649DC">
      <w:r w:rsidRPr="006E573F">
        <w:rPr>
          <w:i/>
          <w:iCs/>
        </w:rPr>
        <w:t>Significance - Impact up to 44; insignificance (INS) 45-74</w:t>
      </w:r>
      <w:proofErr w:type="gramStart"/>
      <w:r w:rsidRPr="006E573F">
        <w:rPr>
          <w:i/>
          <w:iCs/>
        </w:rPr>
        <w:t>;significance</w:t>
      </w:r>
      <w:proofErr w:type="gramEnd"/>
      <w:r w:rsidRPr="006E573F">
        <w:rPr>
          <w:i/>
          <w:iCs/>
        </w:rPr>
        <w:t>(S) 75 or greater; very significance (VS)</w:t>
      </w:r>
    </w:p>
    <w:sectPr w:rsidR="009000B8" w:rsidRPr="009000B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C02" w:rsidRDefault="003B0C02">
      <w:r>
        <w:separator/>
      </w:r>
    </w:p>
  </w:endnote>
  <w:endnote w:type="continuationSeparator" w:id="0">
    <w:p w:rsidR="003B0C02" w:rsidRDefault="003B0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C02" w:rsidRDefault="003B0C02">
      <w:r>
        <w:separator/>
      </w:r>
    </w:p>
  </w:footnote>
  <w:footnote w:type="continuationSeparator" w:id="0">
    <w:p w:rsidR="003B0C02" w:rsidRDefault="003B0C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3B0C02" w:rsidP="00494FB6">
    <w:pPr>
      <w:pStyle w:val="Header"/>
    </w:pPr>
    <w:sdt>
      <w:sdtPr>
        <w:id w:val="-210967592"/>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Default="009000B8">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3A7EED">
      <w:rPr>
        <w:rStyle w:val="PageNumber"/>
        <w:noProof/>
      </w:rPr>
      <w:t>2</w:t>
    </w:r>
    <w:r>
      <w:rPr>
        <w:rStyle w:val="PageNumber"/>
      </w:rPr>
      <w:fldChar w:fldCharType="end"/>
    </w:r>
  </w:p>
  <w:p w:rsidR="003448C1" w:rsidRPr="00056239" w:rsidRDefault="003B0C02" w:rsidP="00494FB6">
    <w:pPr>
      <w:pStyle w:val="Header"/>
    </w:pPr>
    <w:sdt>
      <w:sdtPr>
        <w:id w:val="894938853"/>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3B0C02" w:rsidP="00494FB6">
    <w:pPr>
      <w:pStyle w:val="Header"/>
    </w:pPr>
    <w:sdt>
      <w:sdtPr>
        <w:id w:val="-423888951"/>
        <w:docPartObj>
          <w:docPartGallery w:val="Page Numbers (Top of Page)"/>
          <w:docPartUnique/>
        </w:docPartObj>
      </w:sdtPr>
      <w:sdtEndPr>
        <w:rPr>
          <w:noProof/>
        </w:rPr>
      </w:sdtEndPr>
      <w:sdtContent>
        <w:r w:rsidR="009000B8">
          <w:t>Section 3. Technical Proposal – Standard Forms</w:t>
        </w:r>
        <w:r w:rsidR="009000B8">
          <w:tab/>
        </w:r>
        <w:r w:rsidR="009000B8">
          <w:rPr>
            <w:noProof/>
          </w:rPr>
          <w:fldChar w:fldCharType="begin"/>
        </w:r>
        <w:r w:rsidR="009000B8">
          <w:rPr>
            <w:noProof/>
          </w:rPr>
          <w:instrText xml:space="preserve"> PAGE   \* MERGEFORMAT </w:instrText>
        </w:r>
        <w:r w:rsidR="009000B8">
          <w:rPr>
            <w:noProof/>
          </w:rPr>
          <w:fldChar w:fldCharType="separate"/>
        </w:r>
        <w:r w:rsidR="009000B8">
          <w:rPr>
            <w:noProof/>
          </w:rPr>
          <w:t>1</w:t>
        </w:r>
        <w:r w:rsidR="009000B8">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204"/>
      </v:shape>
    </w:pict>
  </w:numPicBullet>
  <w:abstractNum w:abstractNumId="0">
    <w:nsid w:val="25D80CDE"/>
    <w:multiLevelType w:val="hybridMultilevel"/>
    <w:tmpl w:val="BB52E270"/>
    <w:lvl w:ilvl="0" w:tplc="04090007">
      <w:start w:val="1"/>
      <w:numFmt w:val="bullet"/>
      <w:lvlText w:val=""/>
      <w:lvlPicBulletId w:val="0"/>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nsid w:val="3684142E"/>
    <w:multiLevelType w:val="hybridMultilevel"/>
    <w:tmpl w:val="A3FA5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28"/>
    <w:rsid w:val="00051BA0"/>
    <w:rsid w:val="000534CD"/>
    <w:rsid w:val="00107AFB"/>
    <w:rsid w:val="001E0C7B"/>
    <w:rsid w:val="00294E72"/>
    <w:rsid w:val="0038453F"/>
    <w:rsid w:val="0038762F"/>
    <w:rsid w:val="003A7EED"/>
    <w:rsid w:val="003B0C02"/>
    <w:rsid w:val="00472BC3"/>
    <w:rsid w:val="00476894"/>
    <w:rsid w:val="004A4396"/>
    <w:rsid w:val="004B7CFA"/>
    <w:rsid w:val="00550463"/>
    <w:rsid w:val="006201A0"/>
    <w:rsid w:val="00655E70"/>
    <w:rsid w:val="008276E8"/>
    <w:rsid w:val="008D3FB6"/>
    <w:rsid w:val="009000B8"/>
    <w:rsid w:val="00A370C4"/>
    <w:rsid w:val="00A455C9"/>
    <w:rsid w:val="00B21DA4"/>
    <w:rsid w:val="00B70C28"/>
    <w:rsid w:val="00B87E9A"/>
    <w:rsid w:val="00BA1B98"/>
    <w:rsid w:val="00C611C3"/>
    <w:rsid w:val="00D649DC"/>
    <w:rsid w:val="00DB71F6"/>
    <w:rsid w:val="00ED0103"/>
    <w:rsid w:val="00F51D72"/>
    <w:rsid w:val="00FD0F5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65242-4C8B-42D0-B9C5-D95DF93A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0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List Paragraph 1,List-Bulleted,Paragraph,Red"/>
    <w:basedOn w:val="Normal"/>
    <w:link w:val="ListParagraphChar"/>
    <w:uiPriority w:val="34"/>
    <w:qFormat/>
    <w:rsid w:val="009000B8"/>
    <w:pPr>
      <w:ind w:left="720"/>
      <w:contextualSpacing/>
    </w:pPr>
  </w:style>
  <w:style w:type="character" w:customStyle="1" w:styleId="ListParagraphChar">
    <w:name w:val="List Paragraph Char"/>
    <w:aliases w:val="Citation List Char,본문(내용) Char,List Paragraph (numbered (a)) Char,Colorful List - Accent 11 Char,List Paragraph 1 Char,List-Bulleted Char,Paragraph Char,Red Char"/>
    <w:basedOn w:val="DefaultParagraphFont"/>
    <w:link w:val="ListParagraph"/>
    <w:uiPriority w:val="34"/>
    <w:rsid w:val="009000B8"/>
    <w:rPr>
      <w:rFonts w:ascii="Times New Roman" w:eastAsia="Times New Roman" w:hAnsi="Times New Roman" w:cs="Times New Roman"/>
      <w:sz w:val="24"/>
      <w:szCs w:val="24"/>
    </w:rPr>
  </w:style>
  <w:style w:type="character" w:styleId="PageNumber">
    <w:name w:val="page number"/>
    <w:basedOn w:val="DefaultParagraphFont"/>
    <w:rsid w:val="009000B8"/>
    <w:rPr>
      <w:rFonts w:cs="Times New Roman"/>
    </w:rPr>
  </w:style>
  <w:style w:type="paragraph" w:styleId="Header">
    <w:name w:val="header"/>
    <w:basedOn w:val="Normal"/>
    <w:link w:val="HeaderChar"/>
    <w:uiPriority w:val="99"/>
    <w:rsid w:val="009000B8"/>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rsid w:val="009000B8"/>
    <w:rPr>
      <w:rFonts w:ascii="Times New Roman" w:eastAsia="Times New Roman" w:hAnsi="Times New Roman" w:cs="Times New Roman"/>
      <w:sz w:val="20"/>
      <w:szCs w:val="20"/>
    </w:rPr>
  </w:style>
  <w:style w:type="paragraph" w:customStyle="1" w:styleId="SectionVHeading2">
    <w:name w:val="Section V. Heading 2"/>
    <w:basedOn w:val="Normal"/>
    <w:rsid w:val="009000B8"/>
    <w:pPr>
      <w:spacing w:before="120" w:after="200"/>
      <w:jc w:val="center"/>
    </w:pPr>
    <w:rPr>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5BF50-9C9F-4B8C-A39C-5F8521DB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066</Words>
  <Characters>6081</Characters>
  <Application>Microsoft Office Word</Application>
  <DocSecurity>0</DocSecurity>
  <Lines>50</Lines>
  <Paragraphs>14</Paragraphs>
  <ScaleCrop>false</ScaleCrop>
  <Company/>
  <LinksUpToDate>false</LinksUpToDate>
  <CharactersWithSpaces>7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3</cp:revision>
  <dcterms:created xsi:type="dcterms:W3CDTF">2021-01-28T05:07:00Z</dcterms:created>
  <dcterms:modified xsi:type="dcterms:W3CDTF">2021-02-02T07:52:00Z</dcterms:modified>
</cp:coreProperties>
</file>